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97353591"/>
        <w:docPartObj>
          <w:docPartGallery w:val="Cover Pages"/>
          <w:docPartUnique/>
        </w:docPartObj>
      </w:sdtPr>
      <w:sdtContent>
        <w:p w14:paraId="7C83FDC8" w14:textId="22C84ADB" w:rsidR="0087242B" w:rsidRDefault="00B001B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8EC8933" wp14:editId="6D971AE4">
                    <wp:simplePos x="0" y="0"/>
                    <wp:positionH relativeFrom="column">
                      <wp:posOffset>2510790</wp:posOffset>
                    </wp:positionH>
                    <wp:positionV relativeFrom="paragraph">
                      <wp:posOffset>3015525</wp:posOffset>
                    </wp:positionV>
                    <wp:extent cx="980907" cy="277061"/>
                    <wp:effectExtent l="0" t="0" r="0" b="8890"/>
                    <wp:wrapNone/>
                    <wp:docPr id="2103559148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0907" cy="27706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CE867" w14:textId="5830C348" w:rsidR="00B001BC" w:rsidRDefault="00B001BC">
                                <w:r>
                                  <w:t>Github Rep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EC89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7.7pt;margin-top:237.45pt;width:77.25pt;height:2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" fillcolor="white [3201]" stroked="f" strokeweight=".5pt">
                    <v:textbox>
                      <w:txbxContent>
                        <w:p w14:paraId="4CFCE867" w14:textId="5830C348" w:rsidR="00B001BC" w:rsidRDefault="00B001BC">
                          <w:r>
                            <w:t>Github Rep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724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A4F13B5" wp14:editId="1FF783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32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31"/>
                                  <w:gridCol w:w="2302"/>
                                </w:tblGrid>
                                <w:tr w:rsidR="0087242B" w14:paraId="2380EFCA" w14:textId="77777777" w:rsidTr="00B0333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719" w:type="pct"/>
                                      <w:vAlign w:val="center"/>
                                    </w:tcPr>
                                    <w:p w14:paraId="547A4CC9" w14:textId="77777777" w:rsidR="0087242B" w:rsidRPr="00B03331" w:rsidRDefault="0087242B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B03331">
                                        <w:rPr>
                                          <w:noProof/>
                                          <w:color w:val="000000" w:themeColor="text1"/>
                                        </w:rPr>
                                        <w:drawing>
                                          <wp:inline distT="0" distB="0" distL="0" distR="0" wp14:anchorId="1A02BA9A" wp14:editId="03B90A22">
                                            <wp:extent cx="909139" cy="909139"/>
                                            <wp:effectExtent l="0" t="0" r="5715" b="5715"/>
                                            <wp:docPr id="139" name="Picture 1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7"/>
                                                    <pic:cNvPicPr/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21059" cy="92105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2E08CC3" w14:textId="5FFD17D1" w:rsidR="0087242B" w:rsidRPr="00B03331" w:rsidRDefault="0087242B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000000" w:themeColor="text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B03331">
                                            <w:rPr>
                                              <w:caps/>
                                              <w:color w:val="000000" w:themeColor="text1"/>
                                              <w:sz w:val="52"/>
                                              <w:szCs w:val="52"/>
                                            </w:rPr>
                                            <w:t>CSDX 226 – WEB ANALYTICS AND SOCIAL MEDIA MIN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B851B90" w14:textId="1F12B854" w:rsidR="0087242B" w:rsidRPr="00B03331" w:rsidRDefault="0087242B">
                                          <w:pPr>
                                            <w:jc w:val="right"/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3331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AT 1 Assignmen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281" w:type="pct"/>
                                      <w:vAlign w:val="center"/>
                                    </w:tcPr>
                                    <w:p w14:paraId="2C7F2D91" w14:textId="66DE8130" w:rsidR="0087242B" w:rsidRPr="00B03331" w:rsidRDefault="00AF03E3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03331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ALI IZZATH SHAZIN K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603EDBE" w14:textId="30757981" w:rsidR="0087242B" w:rsidRPr="00B03331" w:rsidRDefault="00AF03E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B03331"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FC4523C" w14:textId="2C4EE078" w:rsidR="0087242B" w:rsidRPr="00B03331" w:rsidRDefault="00AF03E3">
                                          <w:pPr>
                                            <w:pStyle w:val="NoSpacing"/>
                                            <w:rPr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B03331">
                                            <w:rPr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w:t>22007160102</w:t>
                                          </w:r>
                                          <w:r w:rsidR="00B03331" w:rsidRPr="00B03331">
                                            <w:rPr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w:t>8</w:t>
                                          </w:r>
                                        </w:p>
                                      </w:sdtContent>
                                    </w:sdt>
                                    <w:p w14:paraId="2993BB30" w14:textId="272A3C0D" w:rsidR="0087242B" w:rsidRPr="00B03331" w:rsidRDefault="0000000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AF03E3" w:rsidRPr="00B03331">
                                            <w:rPr>
                                              <w:color w:val="000000" w:themeColor="text1"/>
                                            </w:rPr>
                                            <w:t>BTECH CSE A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47BD993" w14:textId="77777777" w:rsidR="0087242B" w:rsidRDefault="0087242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3A4F13B5" id="Text Box 139" o:spid="_x0000_s1027" type="#_x0000_t202" style="position:absolute;margin-left:0;margin-top:0;width:134.85pt;height:302.4pt;z-index:25167564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32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31"/>
                            <w:gridCol w:w="2302"/>
                          </w:tblGrid>
                          <w:tr w:rsidR="0087242B" w14:paraId="2380EFCA" w14:textId="77777777" w:rsidTr="00B03331">
                            <w:trPr>
                              <w:jc w:val="center"/>
                            </w:trPr>
                            <w:tc>
                              <w:tcPr>
                                <w:tcW w:w="2719" w:type="pct"/>
                                <w:vAlign w:val="center"/>
                              </w:tcPr>
                              <w:p w14:paraId="547A4CC9" w14:textId="77777777" w:rsidR="0087242B" w:rsidRPr="00B03331" w:rsidRDefault="0087242B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B03331">
                                  <w:rPr>
                                    <w:noProof/>
                                    <w:color w:val="000000" w:themeColor="text1"/>
                                  </w:rPr>
                                  <w:drawing>
                                    <wp:inline distT="0" distB="0" distL="0" distR="0" wp14:anchorId="1A02BA9A" wp14:editId="03B90A22">
                                      <wp:extent cx="909139" cy="909139"/>
                                      <wp:effectExtent l="0" t="0" r="5715" b="5715"/>
                                      <wp:docPr id="139" name="Picture 1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7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1059" cy="9210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2E08CC3" w14:textId="5FFD17D1" w:rsidR="0087242B" w:rsidRPr="00B03331" w:rsidRDefault="0087242B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B03331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CSDX 226 – WEB ANALYTICS AND SOCIAL MEDIA MIN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851B90" w14:textId="1F12B854" w:rsidR="0087242B" w:rsidRPr="00B03331" w:rsidRDefault="0087242B">
                                    <w:pPr>
                                      <w:jc w:val="right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03331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AT 1 Assignmen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281" w:type="pct"/>
                                <w:vAlign w:val="center"/>
                              </w:tcPr>
                              <w:p w14:paraId="2C7F2D91" w14:textId="66DE8130" w:rsidR="0087242B" w:rsidRPr="00B03331" w:rsidRDefault="00AF03E3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B03331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ALI IZZATH SHAZIN K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603EDBE" w14:textId="30757981" w:rsidR="0087242B" w:rsidRPr="00B03331" w:rsidRDefault="00AF03E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03331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FC4523C" w14:textId="2C4EE078" w:rsidR="0087242B" w:rsidRPr="00B03331" w:rsidRDefault="00AF03E3">
                                    <w:pPr>
                                      <w:pStyle w:val="NoSpacing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B03331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22007160102</w:t>
                                    </w:r>
                                    <w:r w:rsidR="00B03331" w:rsidRPr="00B03331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  <w:p w14:paraId="2993BB30" w14:textId="272A3C0D" w:rsidR="0087242B" w:rsidRPr="00B03331" w:rsidRDefault="00000000">
                                <w:pPr>
                                  <w:pStyle w:val="NoSpacing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AF03E3" w:rsidRPr="00B03331">
                                      <w:rPr>
                                        <w:color w:val="000000" w:themeColor="text1"/>
                                      </w:rPr>
                                      <w:t>BTECH CSE A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47BD993" w14:textId="77777777" w:rsidR="0087242B" w:rsidRDefault="0087242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7242B">
            <w:br w:type="page"/>
          </w:r>
        </w:p>
      </w:sdtContent>
    </w:sdt>
    <w:p w14:paraId="001311D1" w14:textId="02E73FB7" w:rsidR="00C84E2A" w:rsidRDefault="00C84E2A">
      <w:pPr>
        <w:rPr>
          <w:b/>
          <w:bCs/>
        </w:rPr>
      </w:pPr>
      <w:r w:rsidRPr="00C84E2A">
        <w:rPr>
          <w:i/>
          <w:iCs/>
        </w:rPr>
        <w:lastRenderedPageBreak/>
        <w:t>TASK 1</w:t>
      </w:r>
      <w:r>
        <w:rPr>
          <w:i/>
          <w:iCs/>
        </w:rPr>
        <w:t>.</w:t>
      </w:r>
      <w:r>
        <w:t xml:space="preserve"> </w:t>
      </w:r>
      <w:r w:rsidRPr="00C84E2A">
        <w:rPr>
          <w:b/>
          <w:bCs/>
        </w:rPr>
        <w:t>Tokenize the following contents about “Natural Language Tool Kit” into words and sentences using Python libraries (nltk, etc</w:t>
      </w:r>
      <w:r>
        <w:rPr>
          <w:b/>
          <w:bCs/>
        </w:rPr>
        <w:t>..</w:t>
      </w:r>
      <w:r w:rsidRPr="00C84E2A">
        <w:rPr>
          <w:b/>
          <w:bCs/>
        </w:rPr>
        <w:t>)</w:t>
      </w:r>
    </w:p>
    <w:p w14:paraId="54A547DB" w14:textId="69199C81" w:rsidR="00C84E2A" w:rsidRDefault="00C84E2A">
      <w:pPr>
        <w:rPr>
          <w:color w:val="000000" w:themeColor="text1"/>
        </w:rPr>
      </w:pPr>
      <w:r w:rsidRPr="00C84E2A">
        <w:rPr>
          <w:color w:val="000000" w:themeColor="text1"/>
        </w:rPr>
        <w:t>“Natural Language Toolkit (NLTK) is one of the largest Python libraries for performing various Natural Language Processing tasks. From rudimentary tasks such as text pre-processing to tasks likes vectorized representation of text – NLTK’s API has covered everything.”</w:t>
      </w:r>
    </w:p>
    <w:p w14:paraId="2B4FC70D" w14:textId="1695EDF6" w:rsidR="00C84E2A" w:rsidRDefault="00C84E2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4756A" wp14:editId="2A160241">
                <wp:simplePos x="0" y="0"/>
                <wp:positionH relativeFrom="column">
                  <wp:posOffset>-145915</wp:posOffset>
                </wp:positionH>
                <wp:positionV relativeFrom="paragraph">
                  <wp:posOffset>45949</wp:posOffset>
                </wp:positionV>
                <wp:extent cx="6941658" cy="11673"/>
                <wp:effectExtent l="0" t="0" r="31115" b="26670"/>
                <wp:wrapNone/>
                <wp:docPr id="13173443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658" cy="116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BBBE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3.6pt" to="535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p w14:paraId="10D8965B" w14:textId="600CE637" w:rsidR="00C84E2A" w:rsidRDefault="00C84E2A" w:rsidP="00C84E2A">
      <w:pPr>
        <w:tabs>
          <w:tab w:val="left" w:pos="7200"/>
        </w:tabs>
      </w:pPr>
      <w:r>
        <w:tab/>
      </w:r>
    </w:p>
    <w:p w14:paraId="20F12FA4" w14:textId="77777777" w:rsidR="00C84E2A" w:rsidRDefault="00C84E2A" w:rsidP="00C84E2A">
      <w:pPr>
        <w:tabs>
          <w:tab w:val="left" w:pos="7200"/>
        </w:tabs>
      </w:pPr>
    </w:p>
    <w:p w14:paraId="7E377CA0" w14:textId="77777777" w:rsidR="00C84E2A" w:rsidRDefault="00C84E2A" w:rsidP="00C84E2A">
      <w:pPr>
        <w:tabs>
          <w:tab w:val="left" w:pos="7200"/>
        </w:tabs>
      </w:pPr>
    </w:p>
    <w:p w14:paraId="08113E3B" w14:textId="77777777" w:rsidR="00C84E2A" w:rsidRDefault="00C84E2A" w:rsidP="00C84E2A">
      <w:pPr>
        <w:tabs>
          <w:tab w:val="left" w:pos="7200"/>
        </w:tabs>
      </w:pPr>
    </w:p>
    <w:p w14:paraId="7641B2A6" w14:textId="77777777" w:rsidR="00C84E2A" w:rsidRDefault="00C84E2A" w:rsidP="00C84E2A">
      <w:pPr>
        <w:tabs>
          <w:tab w:val="left" w:pos="7200"/>
        </w:tabs>
      </w:pPr>
    </w:p>
    <w:p w14:paraId="40943E37" w14:textId="77777777" w:rsidR="00C84E2A" w:rsidRDefault="00C84E2A" w:rsidP="00C84E2A">
      <w:pPr>
        <w:tabs>
          <w:tab w:val="left" w:pos="7200"/>
        </w:tabs>
      </w:pPr>
    </w:p>
    <w:p w14:paraId="7C2AEA4B" w14:textId="77777777" w:rsidR="00C84E2A" w:rsidRDefault="00C84E2A" w:rsidP="00C84E2A">
      <w:pPr>
        <w:tabs>
          <w:tab w:val="left" w:pos="7200"/>
        </w:tabs>
      </w:pPr>
    </w:p>
    <w:p w14:paraId="4D3A5E49" w14:textId="77777777" w:rsidR="00C84E2A" w:rsidRDefault="00C84E2A" w:rsidP="00C84E2A">
      <w:pPr>
        <w:tabs>
          <w:tab w:val="left" w:pos="7200"/>
        </w:tabs>
      </w:pPr>
    </w:p>
    <w:p w14:paraId="59BACB26" w14:textId="77777777" w:rsidR="00C84E2A" w:rsidRDefault="00C84E2A" w:rsidP="00C84E2A">
      <w:pPr>
        <w:tabs>
          <w:tab w:val="left" w:pos="7200"/>
        </w:tabs>
      </w:pPr>
    </w:p>
    <w:p w14:paraId="04AA2F7C" w14:textId="77777777" w:rsidR="00C84E2A" w:rsidRDefault="00C84E2A" w:rsidP="00C84E2A">
      <w:pPr>
        <w:tabs>
          <w:tab w:val="left" w:pos="7200"/>
        </w:tabs>
      </w:pPr>
    </w:p>
    <w:p w14:paraId="794677EF" w14:textId="77777777" w:rsidR="00C84E2A" w:rsidRDefault="00C84E2A" w:rsidP="00C84E2A">
      <w:pPr>
        <w:tabs>
          <w:tab w:val="left" w:pos="7200"/>
        </w:tabs>
      </w:pPr>
    </w:p>
    <w:p w14:paraId="42C7713D" w14:textId="77777777" w:rsidR="00C84E2A" w:rsidRDefault="00C84E2A" w:rsidP="00C84E2A">
      <w:pPr>
        <w:tabs>
          <w:tab w:val="left" w:pos="7200"/>
        </w:tabs>
      </w:pPr>
    </w:p>
    <w:p w14:paraId="2FC047D3" w14:textId="77777777" w:rsidR="00C84E2A" w:rsidRDefault="00C84E2A" w:rsidP="00C84E2A">
      <w:pPr>
        <w:tabs>
          <w:tab w:val="left" w:pos="7200"/>
        </w:tabs>
      </w:pPr>
    </w:p>
    <w:p w14:paraId="7AFC3E2C" w14:textId="77777777" w:rsidR="00C84E2A" w:rsidRDefault="00C84E2A" w:rsidP="00C84E2A">
      <w:pPr>
        <w:tabs>
          <w:tab w:val="left" w:pos="7200"/>
        </w:tabs>
      </w:pPr>
    </w:p>
    <w:p w14:paraId="655B6BC5" w14:textId="77777777" w:rsidR="00C84E2A" w:rsidRDefault="00C84E2A" w:rsidP="00C84E2A">
      <w:pPr>
        <w:tabs>
          <w:tab w:val="left" w:pos="7200"/>
        </w:tabs>
      </w:pPr>
    </w:p>
    <w:p w14:paraId="2D357860" w14:textId="77777777" w:rsidR="00C84E2A" w:rsidRDefault="00C84E2A" w:rsidP="00C84E2A">
      <w:pPr>
        <w:tabs>
          <w:tab w:val="left" w:pos="7200"/>
        </w:tabs>
      </w:pPr>
    </w:p>
    <w:p w14:paraId="7C8BA48D" w14:textId="77777777" w:rsidR="00C84E2A" w:rsidRDefault="00C84E2A" w:rsidP="00C84E2A">
      <w:pPr>
        <w:tabs>
          <w:tab w:val="left" w:pos="7200"/>
        </w:tabs>
      </w:pPr>
    </w:p>
    <w:p w14:paraId="429D0550" w14:textId="77777777" w:rsidR="00C84E2A" w:rsidRDefault="00C84E2A" w:rsidP="00C84E2A">
      <w:pPr>
        <w:tabs>
          <w:tab w:val="left" w:pos="7200"/>
        </w:tabs>
      </w:pPr>
    </w:p>
    <w:p w14:paraId="19492B34" w14:textId="77777777" w:rsidR="00C84E2A" w:rsidRDefault="00C84E2A" w:rsidP="00C84E2A">
      <w:pPr>
        <w:tabs>
          <w:tab w:val="left" w:pos="7200"/>
        </w:tabs>
      </w:pPr>
    </w:p>
    <w:p w14:paraId="71A0433D" w14:textId="77777777" w:rsidR="00C84E2A" w:rsidRDefault="00C84E2A" w:rsidP="00C84E2A">
      <w:pPr>
        <w:tabs>
          <w:tab w:val="left" w:pos="7200"/>
        </w:tabs>
      </w:pPr>
    </w:p>
    <w:p w14:paraId="3F1D23E0" w14:textId="77777777" w:rsidR="00C84E2A" w:rsidRDefault="00C84E2A" w:rsidP="00C84E2A">
      <w:pPr>
        <w:tabs>
          <w:tab w:val="left" w:pos="7200"/>
        </w:tabs>
      </w:pPr>
    </w:p>
    <w:p w14:paraId="0E9971FD" w14:textId="77777777" w:rsidR="00C84E2A" w:rsidRDefault="00C84E2A" w:rsidP="00C84E2A">
      <w:pPr>
        <w:tabs>
          <w:tab w:val="left" w:pos="7200"/>
        </w:tabs>
      </w:pPr>
    </w:p>
    <w:p w14:paraId="0F9933C9" w14:textId="77777777" w:rsidR="00C84E2A" w:rsidRDefault="00C84E2A" w:rsidP="00C84E2A">
      <w:pPr>
        <w:tabs>
          <w:tab w:val="left" w:pos="7200"/>
        </w:tabs>
      </w:pPr>
    </w:p>
    <w:p w14:paraId="3AD5D9CD" w14:textId="77777777" w:rsidR="00C84E2A" w:rsidRDefault="00C84E2A" w:rsidP="00C84E2A">
      <w:pPr>
        <w:tabs>
          <w:tab w:val="left" w:pos="7200"/>
        </w:tabs>
      </w:pPr>
    </w:p>
    <w:p w14:paraId="6C6491D8" w14:textId="77777777" w:rsidR="00C84E2A" w:rsidRDefault="00C84E2A" w:rsidP="00C84E2A">
      <w:pPr>
        <w:tabs>
          <w:tab w:val="left" w:pos="7200"/>
        </w:tabs>
      </w:pPr>
    </w:p>
    <w:p w14:paraId="3C59DCAF" w14:textId="77777777" w:rsidR="00C84E2A" w:rsidRDefault="00C84E2A" w:rsidP="00C84E2A">
      <w:pPr>
        <w:tabs>
          <w:tab w:val="left" w:pos="7200"/>
        </w:tabs>
      </w:pPr>
    </w:p>
    <w:p w14:paraId="1FA21F25" w14:textId="77777777" w:rsidR="00C84E2A" w:rsidRDefault="00C84E2A" w:rsidP="00C84E2A">
      <w:pPr>
        <w:tabs>
          <w:tab w:val="left" w:pos="7200"/>
        </w:tabs>
      </w:pPr>
    </w:p>
    <w:p w14:paraId="4F3D3A04" w14:textId="77777777" w:rsidR="00C84E2A" w:rsidRDefault="00C84E2A" w:rsidP="00C84E2A">
      <w:pPr>
        <w:tabs>
          <w:tab w:val="left" w:pos="7200"/>
        </w:tabs>
      </w:pPr>
    </w:p>
    <w:p w14:paraId="1EEE800D" w14:textId="77777777" w:rsidR="00C84E2A" w:rsidRDefault="00C84E2A" w:rsidP="00C84E2A">
      <w:pPr>
        <w:tabs>
          <w:tab w:val="left" w:pos="7200"/>
        </w:tabs>
      </w:pPr>
    </w:p>
    <w:p w14:paraId="5C7EE073" w14:textId="0205848A" w:rsidR="00C84E2A" w:rsidRDefault="00C84E2A" w:rsidP="00C84E2A">
      <w:pPr>
        <w:rPr>
          <w:b/>
          <w:bCs/>
        </w:rPr>
      </w:pPr>
      <w:r w:rsidRPr="00C84E2A">
        <w:rPr>
          <w:i/>
          <w:iCs/>
        </w:rPr>
        <w:lastRenderedPageBreak/>
        <w:t xml:space="preserve">TASK </w:t>
      </w:r>
      <w:r>
        <w:rPr>
          <w:i/>
          <w:iCs/>
        </w:rPr>
        <w:t>2.</w:t>
      </w:r>
      <w:r>
        <w:t xml:space="preserve"> </w:t>
      </w:r>
      <w:r w:rsidRPr="00C84E2A">
        <w:rPr>
          <w:b/>
          <w:bCs/>
        </w:rPr>
        <w:t>Remove stop words from the following text using NLTK.</w:t>
      </w:r>
    </w:p>
    <w:p w14:paraId="0A757CD0" w14:textId="7583236F" w:rsidR="00C84E2A" w:rsidRDefault="00C84E2A" w:rsidP="00C84E2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FCF3E" wp14:editId="266D5FD1">
                <wp:simplePos x="0" y="0"/>
                <wp:positionH relativeFrom="column">
                  <wp:posOffset>-139700</wp:posOffset>
                </wp:positionH>
                <wp:positionV relativeFrom="paragraph">
                  <wp:posOffset>649051</wp:posOffset>
                </wp:positionV>
                <wp:extent cx="6941658" cy="11673"/>
                <wp:effectExtent l="0" t="0" r="31115" b="26670"/>
                <wp:wrapNone/>
                <wp:docPr id="2814787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658" cy="116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35853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51.1pt" to="535.6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Pr="00C84E2A">
        <w:rPr>
          <w:color w:val="000000" w:themeColor="text1"/>
        </w:rPr>
        <w:t>“Natural Language Toolkit (NLTK) works as a powerful Python library that a wide range of tools for Natural Language Processing (NLP). From fundamental tasks like text pre-processing to more advanced operations such as semantic reasoning, NLTK provides a versatile API that caters to the diverse needs of language-related tasks</w:t>
      </w:r>
      <w:r>
        <w:rPr>
          <w:color w:val="000000" w:themeColor="text1"/>
        </w:rPr>
        <w:t>.”</w:t>
      </w:r>
    </w:p>
    <w:p w14:paraId="7A5CFDBB" w14:textId="5C4C486B" w:rsidR="00C84E2A" w:rsidRDefault="00C84E2A" w:rsidP="00C84E2A">
      <w:pPr>
        <w:tabs>
          <w:tab w:val="left" w:pos="7200"/>
        </w:tabs>
      </w:pPr>
    </w:p>
    <w:p w14:paraId="3BF936BD" w14:textId="77777777" w:rsidR="00C84E2A" w:rsidRDefault="00C84E2A" w:rsidP="00C84E2A"/>
    <w:p w14:paraId="4EF0063C" w14:textId="692C0D93" w:rsidR="00C84E2A" w:rsidRDefault="00C84E2A" w:rsidP="00C84E2A">
      <w:pPr>
        <w:tabs>
          <w:tab w:val="left" w:pos="3585"/>
        </w:tabs>
      </w:pPr>
      <w:r>
        <w:tab/>
      </w:r>
    </w:p>
    <w:p w14:paraId="76532943" w14:textId="77777777" w:rsidR="00C84E2A" w:rsidRDefault="00C84E2A" w:rsidP="00C84E2A">
      <w:pPr>
        <w:tabs>
          <w:tab w:val="left" w:pos="3585"/>
        </w:tabs>
      </w:pPr>
    </w:p>
    <w:p w14:paraId="4002AB09" w14:textId="77777777" w:rsidR="00C84E2A" w:rsidRDefault="00C84E2A" w:rsidP="00C84E2A">
      <w:pPr>
        <w:tabs>
          <w:tab w:val="left" w:pos="3585"/>
        </w:tabs>
      </w:pPr>
    </w:p>
    <w:p w14:paraId="5A8A4930" w14:textId="77777777" w:rsidR="00C84E2A" w:rsidRDefault="00C84E2A" w:rsidP="00C84E2A">
      <w:pPr>
        <w:tabs>
          <w:tab w:val="left" w:pos="3585"/>
        </w:tabs>
      </w:pPr>
    </w:p>
    <w:p w14:paraId="112BFD73" w14:textId="77777777" w:rsidR="00C84E2A" w:rsidRDefault="00C84E2A" w:rsidP="00C84E2A">
      <w:pPr>
        <w:tabs>
          <w:tab w:val="left" w:pos="3585"/>
        </w:tabs>
      </w:pPr>
    </w:p>
    <w:p w14:paraId="20A5F190" w14:textId="77777777" w:rsidR="00C84E2A" w:rsidRDefault="00C84E2A" w:rsidP="00C84E2A">
      <w:pPr>
        <w:tabs>
          <w:tab w:val="left" w:pos="3585"/>
        </w:tabs>
      </w:pPr>
    </w:p>
    <w:p w14:paraId="0109DEF0" w14:textId="77777777" w:rsidR="00C84E2A" w:rsidRDefault="00C84E2A" w:rsidP="00C84E2A">
      <w:pPr>
        <w:tabs>
          <w:tab w:val="left" w:pos="3585"/>
        </w:tabs>
      </w:pPr>
    </w:p>
    <w:p w14:paraId="71EBCD76" w14:textId="77777777" w:rsidR="00C84E2A" w:rsidRDefault="00C84E2A" w:rsidP="00C84E2A">
      <w:pPr>
        <w:tabs>
          <w:tab w:val="left" w:pos="3585"/>
        </w:tabs>
      </w:pPr>
    </w:p>
    <w:p w14:paraId="7CE020F9" w14:textId="77777777" w:rsidR="00C84E2A" w:rsidRDefault="00C84E2A" w:rsidP="00C84E2A">
      <w:pPr>
        <w:tabs>
          <w:tab w:val="left" w:pos="3585"/>
        </w:tabs>
      </w:pPr>
    </w:p>
    <w:p w14:paraId="59F73D58" w14:textId="77777777" w:rsidR="00C84E2A" w:rsidRDefault="00C84E2A" w:rsidP="00C84E2A">
      <w:pPr>
        <w:tabs>
          <w:tab w:val="left" w:pos="3585"/>
        </w:tabs>
      </w:pPr>
    </w:p>
    <w:p w14:paraId="0172061B" w14:textId="77777777" w:rsidR="00C84E2A" w:rsidRDefault="00C84E2A" w:rsidP="00C84E2A">
      <w:pPr>
        <w:tabs>
          <w:tab w:val="left" w:pos="3585"/>
        </w:tabs>
      </w:pPr>
    </w:p>
    <w:p w14:paraId="3611AB7D" w14:textId="77777777" w:rsidR="00C84E2A" w:rsidRDefault="00C84E2A" w:rsidP="00C84E2A">
      <w:pPr>
        <w:tabs>
          <w:tab w:val="left" w:pos="3585"/>
        </w:tabs>
      </w:pPr>
    </w:p>
    <w:p w14:paraId="38C7A8AA" w14:textId="77777777" w:rsidR="00C84E2A" w:rsidRDefault="00C84E2A" w:rsidP="00C84E2A">
      <w:pPr>
        <w:tabs>
          <w:tab w:val="left" w:pos="3585"/>
        </w:tabs>
      </w:pPr>
    </w:p>
    <w:p w14:paraId="7B079B71" w14:textId="77777777" w:rsidR="00C84E2A" w:rsidRDefault="00C84E2A" w:rsidP="00C84E2A">
      <w:pPr>
        <w:tabs>
          <w:tab w:val="left" w:pos="3585"/>
        </w:tabs>
      </w:pPr>
    </w:p>
    <w:p w14:paraId="418798FB" w14:textId="77777777" w:rsidR="00C84E2A" w:rsidRDefault="00C84E2A" w:rsidP="00C84E2A">
      <w:pPr>
        <w:tabs>
          <w:tab w:val="left" w:pos="3585"/>
        </w:tabs>
      </w:pPr>
    </w:p>
    <w:p w14:paraId="71C3BEF3" w14:textId="77777777" w:rsidR="00C84E2A" w:rsidRDefault="00C84E2A" w:rsidP="00C84E2A">
      <w:pPr>
        <w:tabs>
          <w:tab w:val="left" w:pos="3585"/>
        </w:tabs>
      </w:pPr>
    </w:p>
    <w:p w14:paraId="6A602972" w14:textId="77777777" w:rsidR="00C84E2A" w:rsidRDefault="00C84E2A" w:rsidP="00C84E2A">
      <w:pPr>
        <w:tabs>
          <w:tab w:val="left" w:pos="3585"/>
        </w:tabs>
      </w:pPr>
    </w:p>
    <w:p w14:paraId="0357BAB8" w14:textId="77777777" w:rsidR="00C84E2A" w:rsidRDefault="00C84E2A" w:rsidP="00C84E2A">
      <w:pPr>
        <w:tabs>
          <w:tab w:val="left" w:pos="3585"/>
        </w:tabs>
      </w:pPr>
    </w:p>
    <w:p w14:paraId="1AE4AF66" w14:textId="77777777" w:rsidR="00C84E2A" w:rsidRDefault="00C84E2A" w:rsidP="00C84E2A">
      <w:pPr>
        <w:tabs>
          <w:tab w:val="left" w:pos="3585"/>
        </w:tabs>
      </w:pPr>
    </w:p>
    <w:p w14:paraId="208DD968" w14:textId="77777777" w:rsidR="00C84E2A" w:rsidRDefault="00C84E2A" w:rsidP="00C84E2A">
      <w:pPr>
        <w:tabs>
          <w:tab w:val="left" w:pos="3585"/>
        </w:tabs>
      </w:pPr>
    </w:p>
    <w:p w14:paraId="596DFD20" w14:textId="77777777" w:rsidR="00C84E2A" w:rsidRDefault="00C84E2A" w:rsidP="00C84E2A">
      <w:pPr>
        <w:tabs>
          <w:tab w:val="left" w:pos="3585"/>
        </w:tabs>
      </w:pPr>
    </w:p>
    <w:p w14:paraId="40D9127C" w14:textId="77777777" w:rsidR="00C84E2A" w:rsidRDefault="00C84E2A" w:rsidP="00C84E2A">
      <w:pPr>
        <w:tabs>
          <w:tab w:val="left" w:pos="3585"/>
        </w:tabs>
      </w:pPr>
    </w:p>
    <w:p w14:paraId="39427E2C" w14:textId="77777777" w:rsidR="00C84E2A" w:rsidRDefault="00C84E2A" w:rsidP="00C84E2A">
      <w:pPr>
        <w:tabs>
          <w:tab w:val="left" w:pos="3585"/>
        </w:tabs>
      </w:pPr>
    </w:p>
    <w:p w14:paraId="640396E4" w14:textId="77777777" w:rsidR="00C84E2A" w:rsidRDefault="00C84E2A" w:rsidP="00C84E2A">
      <w:pPr>
        <w:tabs>
          <w:tab w:val="left" w:pos="3585"/>
        </w:tabs>
      </w:pPr>
    </w:p>
    <w:p w14:paraId="0C78AAC3" w14:textId="77777777" w:rsidR="00C84E2A" w:rsidRDefault="00C84E2A" w:rsidP="00C84E2A">
      <w:pPr>
        <w:tabs>
          <w:tab w:val="left" w:pos="3585"/>
        </w:tabs>
      </w:pPr>
    </w:p>
    <w:p w14:paraId="695EA24D" w14:textId="77777777" w:rsidR="00C84E2A" w:rsidRDefault="00C84E2A" w:rsidP="00C84E2A">
      <w:pPr>
        <w:tabs>
          <w:tab w:val="left" w:pos="3585"/>
        </w:tabs>
      </w:pPr>
    </w:p>
    <w:p w14:paraId="0C8F38F9" w14:textId="77777777" w:rsidR="00C84E2A" w:rsidRDefault="00C84E2A" w:rsidP="00C84E2A">
      <w:pPr>
        <w:tabs>
          <w:tab w:val="left" w:pos="3585"/>
        </w:tabs>
      </w:pPr>
    </w:p>
    <w:p w14:paraId="4BD797A1" w14:textId="77777777" w:rsidR="00C84E2A" w:rsidRDefault="00C84E2A" w:rsidP="00C84E2A">
      <w:pPr>
        <w:tabs>
          <w:tab w:val="left" w:pos="3585"/>
        </w:tabs>
      </w:pPr>
    </w:p>
    <w:p w14:paraId="2D1F1772" w14:textId="77777777" w:rsidR="00C84E2A" w:rsidRDefault="00C84E2A" w:rsidP="00C84E2A">
      <w:pPr>
        <w:tabs>
          <w:tab w:val="left" w:pos="3585"/>
        </w:tabs>
      </w:pPr>
    </w:p>
    <w:p w14:paraId="7753B8F0" w14:textId="77777777" w:rsidR="00C84E2A" w:rsidRDefault="00C84E2A" w:rsidP="00C84E2A">
      <w:pPr>
        <w:rPr>
          <w:b/>
          <w:bCs/>
        </w:rPr>
      </w:pPr>
      <w:r w:rsidRPr="00C84E2A">
        <w:rPr>
          <w:i/>
          <w:iCs/>
        </w:rPr>
        <w:lastRenderedPageBreak/>
        <w:t xml:space="preserve">TASK </w:t>
      </w:r>
      <w:r>
        <w:rPr>
          <w:i/>
          <w:iCs/>
        </w:rPr>
        <w:t>3.</w:t>
      </w:r>
      <w:r>
        <w:t xml:space="preserve"> </w:t>
      </w:r>
      <w:r w:rsidRPr="00C84E2A">
        <w:rPr>
          <w:b/>
          <w:bCs/>
        </w:rPr>
        <w:t>Convert the text below to lowercase and remove all punctuation.</w:t>
      </w:r>
    </w:p>
    <w:p w14:paraId="03AFB3FE" w14:textId="5085AE84" w:rsidR="00C84E2A" w:rsidRDefault="00C84E2A" w:rsidP="00C84E2A">
      <w:pPr>
        <w:rPr>
          <w:color w:val="000000" w:themeColor="text1"/>
        </w:rPr>
      </w:pPr>
      <w:r w:rsidRPr="00C84E2A">
        <w:rPr>
          <w:color w:val="000000" w:themeColor="text1"/>
        </w:rPr>
        <w:t xml:space="preserve">“Let’s eat, Grandma! </w:t>
      </w:r>
    </w:p>
    <w:p w14:paraId="31057E23" w14:textId="77777777" w:rsidR="00C84E2A" w:rsidRDefault="00C84E2A" w:rsidP="00C84E2A">
      <w:pPr>
        <w:rPr>
          <w:color w:val="000000" w:themeColor="text1"/>
        </w:rPr>
      </w:pPr>
      <w:r w:rsidRPr="00C84E2A">
        <w:rPr>
          <w:color w:val="000000" w:themeColor="text1"/>
        </w:rPr>
        <w:t>Grandma, Let’s eat!</w:t>
      </w:r>
    </w:p>
    <w:p w14:paraId="3751052D" w14:textId="77777777" w:rsidR="00C84E2A" w:rsidRDefault="00C84E2A" w:rsidP="00C84E2A">
      <w:pPr>
        <w:rPr>
          <w:color w:val="000000" w:themeColor="text1"/>
        </w:rPr>
      </w:pPr>
      <w:r w:rsidRPr="00C84E2A">
        <w:rPr>
          <w:color w:val="000000" w:themeColor="text1"/>
        </w:rPr>
        <w:t xml:space="preserve"> Silvia, Are you free tomorrow? </w:t>
      </w:r>
    </w:p>
    <w:p w14:paraId="391B0AC9" w14:textId="3D425EC6" w:rsidR="00C84E2A" w:rsidRDefault="00C84E2A" w:rsidP="00C84E2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99876" wp14:editId="731A32FB">
                <wp:simplePos x="0" y="0"/>
                <wp:positionH relativeFrom="column">
                  <wp:posOffset>-139700</wp:posOffset>
                </wp:positionH>
                <wp:positionV relativeFrom="paragraph">
                  <wp:posOffset>296913</wp:posOffset>
                </wp:positionV>
                <wp:extent cx="6941185" cy="11430"/>
                <wp:effectExtent l="0" t="0" r="31115" b="26670"/>
                <wp:wrapNone/>
                <wp:docPr id="12347034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18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31D83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23.4pt" to="535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Pr="00C84E2A">
        <w:rPr>
          <w:color w:val="000000" w:themeColor="text1"/>
        </w:rPr>
        <w:t>Yes, I’m free on Saturday.</w:t>
      </w:r>
      <w:r>
        <w:rPr>
          <w:color w:val="000000" w:themeColor="text1"/>
        </w:rPr>
        <w:t>”</w:t>
      </w:r>
    </w:p>
    <w:p w14:paraId="7022394D" w14:textId="6E2930CF" w:rsidR="00C84E2A" w:rsidRDefault="00C84E2A" w:rsidP="00C84E2A">
      <w:pPr>
        <w:tabs>
          <w:tab w:val="left" w:pos="3585"/>
        </w:tabs>
      </w:pPr>
    </w:p>
    <w:p w14:paraId="1F924BCC" w14:textId="5969C147" w:rsidR="00C84E2A" w:rsidRPr="00C84E2A" w:rsidRDefault="00C84E2A" w:rsidP="00C84E2A"/>
    <w:p w14:paraId="2AB64DBB" w14:textId="77777777" w:rsidR="00C84E2A" w:rsidRPr="00C84E2A" w:rsidRDefault="00C84E2A" w:rsidP="00C84E2A"/>
    <w:p w14:paraId="17E3319D" w14:textId="77777777" w:rsidR="00C84E2A" w:rsidRPr="00C84E2A" w:rsidRDefault="00C84E2A" w:rsidP="00C84E2A"/>
    <w:p w14:paraId="627CC962" w14:textId="77777777" w:rsidR="00C84E2A" w:rsidRPr="00C84E2A" w:rsidRDefault="00C84E2A" w:rsidP="00C84E2A"/>
    <w:p w14:paraId="7720DEB9" w14:textId="77777777" w:rsidR="00C84E2A" w:rsidRPr="00C84E2A" w:rsidRDefault="00C84E2A" w:rsidP="00C84E2A"/>
    <w:p w14:paraId="6EFE9FC2" w14:textId="77777777" w:rsidR="00C84E2A" w:rsidRDefault="00C84E2A" w:rsidP="00C84E2A"/>
    <w:p w14:paraId="7A4F6731" w14:textId="5336CF37" w:rsidR="00C84E2A" w:rsidRDefault="00C84E2A" w:rsidP="00C84E2A">
      <w:pPr>
        <w:tabs>
          <w:tab w:val="left" w:pos="995"/>
        </w:tabs>
      </w:pPr>
      <w:r>
        <w:tab/>
      </w:r>
    </w:p>
    <w:p w14:paraId="53659194" w14:textId="77777777" w:rsidR="00C84E2A" w:rsidRDefault="00C84E2A" w:rsidP="00C84E2A">
      <w:pPr>
        <w:tabs>
          <w:tab w:val="left" w:pos="995"/>
        </w:tabs>
      </w:pPr>
    </w:p>
    <w:p w14:paraId="50266ACF" w14:textId="77777777" w:rsidR="00C84E2A" w:rsidRDefault="00C84E2A" w:rsidP="00C84E2A">
      <w:pPr>
        <w:tabs>
          <w:tab w:val="left" w:pos="995"/>
        </w:tabs>
      </w:pPr>
    </w:p>
    <w:p w14:paraId="5BC3227A" w14:textId="77777777" w:rsidR="00C84E2A" w:rsidRDefault="00C84E2A" w:rsidP="00C84E2A">
      <w:pPr>
        <w:tabs>
          <w:tab w:val="left" w:pos="995"/>
        </w:tabs>
      </w:pPr>
    </w:p>
    <w:p w14:paraId="130DD0E9" w14:textId="77777777" w:rsidR="00C84E2A" w:rsidRDefault="00C84E2A" w:rsidP="00C84E2A">
      <w:pPr>
        <w:tabs>
          <w:tab w:val="left" w:pos="995"/>
        </w:tabs>
      </w:pPr>
    </w:p>
    <w:p w14:paraId="63B8FE43" w14:textId="77777777" w:rsidR="00C84E2A" w:rsidRDefault="00C84E2A" w:rsidP="00C84E2A">
      <w:pPr>
        <w:tabs>
          <w:tab w:val="left" w:pos="995"/>
        </w:tabs>
      </w:pPr>
    </w:p>
    <w:p w14:paraId="3C355F09" w14:textId="77777777" w:rsidR="00C84E2A" w:rsidRDefault="00C84E2A" w:rsidP="00C84E2A">
      <w:pPr>
        <w:tabs>
          <w:tab w:val="left" w:pos="995"/>
        </w:tabs>
      </w:pPr>
    </w:p>
    <w:p w14:paraId="1874663E" w14:textId="77777777" w:rsidR="00C84E2A" w:rsidRDefault="00C84E2A" w:rsidP="00C84E2A">
      <w:pPr>
        <w:tabs>
          <w:tab w:val="left" w:pos="995"/>
        </w:tabs>
      </w:pPr>
    </w:p>
    <w:p w14:paraId="761F0340" w14:textId="77777777" w:rsidR="00C84E2A" w:rsidRDefault="00C84E2A" w:rsidP="00C84E2A">
      <w:pPr>
        <w:tabs>
          <w:tab w:val="left" w:pos="995"/>
        </w:tabs>
      </w:pPr>
    </w:p>
    <w:p w14:paraId="2BE33A2F" w14:textId="77777777" w:rsidR="00C84E2A" w:rsidRDefault="00C84E2A" w:rsidP="00C84E2A">
      <w:pPr>
        <w:tabs>
          <w:tab w:val="left" w:pos="995"/>
        </w:tabs>
      </w:pPr>
    </w:p>
    <w:p w14:paraId="60CA3435" w14:textId="77777777" w:rsidR="00C84E2A" w:rsidRDefault="00C84E2A" w:rsidP="00C84E2A">
      <w:pPr>
        <w:tabs>
          <w:tab w:val="left" w:pos="995"/>
        </w:tabs>
      </w:pPr>
    </w:p>
    <w:p w14:paraId="1C1A8F8E" w14:textId="77777777" w:rsidR="00C84E2A" w:rsidRDefault="00C84E2A" w:rsidP="00C84E2A">
      <w:pPr>
        <w:tabs>
          <w:tab w:val="left" w:pos="995"/>
        </w:tabs>
      </w:pPr>
    </w:p>
    <w:p w14:paraId="61EDECC3" w14:textId="77777777" w:rsidR="00C84E2A" w:rsidRDefault="00C84E2A" w:rsidP="00C84E2A">
      <w:pPr>
        <w:tabs>
          <w:tab w:val="left" w:pos="995"/>
        </w:tabs>
      </w:pPr>
    </w:p>
    <w:p w14:paraId="5BCEA536" w14:textId="77777777" w:rsidR="00C84E2A" w:rsidRDefault="00C84E2A" w:rsidP="00C84E2A">
      <w:pPr>
        <w:tabs>
          <w:tab w:val="left" w:pos="995"/>
        </w:tabs>
      </w:pPr>
    </w:p>
    <w:p w14:paraId="4FEC1904" w14:textId="77777777" w:rsidR="00C84E2A" w:rsidRDefault="00C84E2A" w:rsidP="00C84E2A">
      <w:pPr>
        <w:tabs>
          <w:tab w:val="left" w:pos="995"/>
        </w:tabs>
      </w:pPr>
    </w:p>
    <w:p w14:paraId="2659DA78" w14:textId="77777777" w:rsidR="00C84E2A" w:rsidRDefault="00C84E2A" w:rsidP="00C84E2A">
      <w:pPr>
        <w:tabs>
          <w:tab w:val="left" w:pos="995"/>
        </w:tabs>
      </w:pPr>
    </w:p>
    <w:p w14:paraId="1DB869AD" w14:textId="77777777" w:rsidR="00C84E2A" w:rsidRDefault="00C84E2A" w:rsidP="00C84E2A">
      <w:pPr>
        <w:tabs>
          <w:tab w:val="left" w:pos="995"/>
        </w:tabs>
      </w:pPr>
    </w:p>
    <w:p w14:paraId="08B4B5DC" w14:textId="77777777" w:rsidR="00C84E2A" w:rsidRDefault="00C84E2A" w:rsidP="00C84E2A">
      <w:pPr>
        <w:tabs>
          <w:tab w:val="left" w:pos="995"/>
        </w:tabs>
      </w:pPr>
    </w:p>
    <w:p w14:paraId="0C2B1BA5" w14:textId="77777777" w:rsidR="00C84E2A" w:rsidRDefault="00C84E2A" w:rsidP="00C84E2A">
      <w:pPr>
        <w:tabs>
          <w:tab w:val="left" w:pos="995"/>
        </w:tabs>
      </w:pPr>
    </w:p>
    <w:p w14:paraId="0C1221E4" w14:textId="77777777" w:rsidR="00C84E2A" w:rsidRDefault="00C84E2A" w:rsidP="00C84E2A">
      <w:pPr>
        <w:tabs>
          <w:tab w:val="left" w:pos="995"/>
        </w:tabs>
      </w:pPr>
    </w:p>
    <w:p w14:paraId="6C6408BB" w14:textId="77777777" w:rsidR="00C84E2A" w:rsidRDefault="00C84E2A" w:rsidP="00C84E2A">
      <w:pPr>
        <w:tabs>
          <w:tab w:val="left" w:pos="995"/>
        </w:tabs>
      </w:pPr>
    </w:p>
    <w:p w14:paraId="03B5593C" w14:textId="77777777" w:rsidR="00C84E2A" w:rsidRDefault="00C84E2A" w:rsidP="00C84E2A"/>
    <w:p w14:paraId="3F89C537" w14:textId="2B83EED7" w:rsidR="00C84E2A" w:rsidRDefault="00C84E2A" w:rsidP="00C84E2A">
      <w:pPr>
        <w:rPr>
          <w:b/>
          <w:bCs/>
        </w:rPr>
      </w:pPr>
      <w:r w:rsidRPr="00C84E2A">
        <w:rPr>
          <w:i/>
          <w:iCs/>
        </w:rPr>
        <w:lastRenderedPageBreak/>
        <w:t xml:space="preserve">TASK </w:t>
      </w:r>
      <w:r>
        <w:rPr>
          <w:i/>
          <w:iCs/>
        </w:rPr>
        <w:t>4.</w:t>
      </w:r>
      <w:r>
        <w:t xml:space="preserve"> </w:t>
      </w:r>
      <w:r w:rsidR="00322DB6" w:rsidRPr="00322DB6">
        <w:rPr>
          <w:b/>
          <w:bCs/>
        </w:rPr>
        <w:t>Clean the below given text about “Importance of Text Preprocessing in NLP” by removing extra whitespaces and special characters</w:t>
      </w:r>
      <w:r w:rsidRPr="00C84E2A">
        <w:rPr>
          <w:b/>
          <w:bCs/>
        </w:rPr>
        <w:t>.</w:t>
      </w:r>
    </w:p>
    <w:p w14:paraId="25BFBD63" w14:textId="1E162BAE" w:rsidR="00322DB6" w:rsidRPr="00322DB6" w:rsidRDefault="00322DB6" w:rsidP="00C84E2A">
      <w:r>
        <w:t>“</w:t>
      </w:r>
      <w:r w:rsidRPr="00322DB6">
        <w:t xml:space="preserve"> </w:t>
      </w:r>
      <w:r w:rsidRPr="00322DB6">
        <w:rPr>
          <w:color w:val="000000" w:themeColor="text1"/>
        </w:rPr>
        <w:t>@@Natural Language Processing (NLP)!!! is a field of AI that focuses on ... enabling computers to understand, interpret, &amp; generate human language.</w:t>
      </w:r>
    </w:p>
    <w:p w14:paraId="526ECFD1" w14:textId="482463B7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NLP includes tasks like **tokenization, lemmatization,** &amp;&amp; sentiment analysis. </w:t>
      </w:r>
    </w:p>
    <w:p w14:paraId="04CF6FD3" w14:textId="30E8608F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It helps in applications such as chatbots, machine translation, and voice assistants!!! </w:t>
      </w:r>
    </w:p>
    <w:p w14:paraId="488DE109" w14:textId="68CD8E81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However, cleaning text—removing extra spaces, punctuations, &amp;&amp; special $$$ characters—is crucial. </w:t>
      </w:r>
    </w:p>
    <w:p w14:paraId="21639754" w14:textId="32F8A818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Without preprocessing, NLP models may not perform accurately !!! </w:t>
      </w:r>
    </w:p>
    <w:p w14:paraId="235F9A6F" w14:textId="53966E3A" w:rsidR="00C84E2A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>So, can you clean this messy text &amp; make it structured???</w:t>
      </w:r>
      <w:r>
        <w:rPr>
          <w:color w:val="000000" w:themeColor="text1"/>
        </w:rPr>
        <w:t xml:space="preserve"> ”</w:t>
      </w:r>
    </w:p>
    <w:p w14:paraId="77022B5F" w14:textId="0E381350" w:rsidR="00C84E2A" w:rsidRDefault="00322DB6" w:rsidP="00C84E2A">
      <w:pPr>
        <w:tabs>
          <w:tab w:val="left" w:pos="99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B46ACB" wp14:editId="642FEFFA">
                <wp:simplePos x="0" y="0"/>
                <wp:positionH relativeFrom="column">
                  <wp:posOffset>-139700</wp:posOffset>
                </wp:positionH>
                <wp:positionV relativeFrom="paragraph">
                  <wp:posOffset>70819</wp:posOffset>
                </wp:positionV>
                <wp:extent cx="6941185" cy="11430"/>
                <wp:effectExtent l="0" t="0" r="31115" b="26670"/>
                <wp:wrapNone/>
                <wp:docPr id="5853596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18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48D00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5.6pt" to="535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</w:p>
    <w:p w14:paraId="1EC99FC3" w14:textId="77777777" w:rsidR="00C84E2A" w:rsidRDefault="00C84E2A" w:rsidP="00C84E2A">
      <w:pPr>
        <w:tabs>
          <w:tab w:val="left" w:pos="995"/>
        </w:tabs>
      </w:pPr>
    </w:p>
    <w:p w14:paraId="5A9F2180" w14:textId="77777777" w:rsidR="00C84E2A" w:rsidRDefault="00C84E2A" w:rsidP="00C84E2A">
      <w:pPr>
        <w:tabs>
          <w:tab w:val="left" w:pos="995"/>
        </w:tabs>
      </w:pPr>
    </w:p>
    <w:p w14:paraId="7B28EA85" w14:textId="77777777" w:rsidR="00C84E2A" w:rsidRDefault="00C84E2A" w:rsidP="00C84E2A">
      <w:pPr>
        <w:tabs>
          <w:tab w:val="left" w:pos="995"/>
        </w:tabs>
      </w:pPr>
    </w:p>
    <w:p w14:paraId="3871B4C8" w14:textId="0EFA531C" w:rsidR="00C84E2A" w:rsidRDefault="00C84E2A" w:rsidP="00C84E2A">
      <w:pPr>
        <w:tabs>
          <w:tab w:val="left" w:pos="995"/>
        </w:tabs>
      </w:pPr>
    </w:p>
    <w:p w14:paraId="1BC9C775" w14:textId="77777777" w:rsidR="00C84E2A" w:rsidRPr="00C84E2A" w:rsidRDefault="00C84E2A" w:rsidP="00C84E2A"/>
    <w:p w14:paraId="33F1E0BC" w14:textId="77777777" w:rsidR="00C84E2A" w:rsidRPr="00C84E2A" w:rsidRDefault="00C84E2A" w:rsidP="00C84E2A"/>
    <w:p w14:paraId="0C5C906C" w14:textId="77777777" w:rsidR="00C84E2A" w:rsidRPr="00C84E2A" w:rsidRDefault="00C84E2A" w:rsidP="00C84E2A"/>
    <w:p w14:paraId="3B68682F" w14:textId="77777777" w:rsidR="00C84E2A" w:rsidRDefault="00C84E2A" w:rsidP="00C84E2A"/>
    <w:p w14:paraId="3565714E" w14:textId="77777777" w:rsidR="00C84E2A" w:rsidRDefault="00C84E2A" w:rsidP="00C84E2A">
      <w:pPr>
        <w:ind w:firstLine="720"/>
      </w:pPr>
    </w:p>
    <w:p w14:paraId="346D4EF9" w14:textId="77777777" w:rsidR="00C84E2A" w:rsidRDefault="00C84E2A" w:rsidP="00C84E2A">
      <w:pPr>
        <w:ind w:firstLine="720"/>
      </w:pPr>
    </w:p>
    <w:p w14:paraId="7C1B3F1B" w14:textId="77777777" w:rsidR="00C84E2A" w:rsidRDefault="00C84E2A" w:rsidP="00C84E2A">
      <w:pPr>
        <w:ind w:firstLine="720"/>
      </w:pPr>
    </w:p>
    <w:p w14:paraId="08CE4DC1" w14:textId="77777777" w:rsidR="00C84E2A" w:rsidRDefault="00C84E2A" w:rsidP="00C84E2A">
      <w:pPr>
        <w:ind w:firstLine="720"/>
      </w:pPr>
    </w:p>
    <w:p w14:paraId="517C185D" w14:textId="77777777" w:rsidR="00C84E2A" w:rsidRDefault="00C84E2A" w:rsidP="00C84E2A">
      <w:pPr>
        <w:ind w:firstLine="720"/>
      </w:pPr>
    </w:p>
    <w:p w14:paraId="70A588B9" w14:textId="77777777" w:rsidR="00C84E2A" w:rsidRDefault="00C84E2A" w:rsidP="00C84E2A">
      <w:pPr>
        <w:ind w:firstLine="720"/>
      </w:pPr>
    </w:p>
    <w:p w14:paraId="1FFD7617" w14:textId="77777777" w:rsidR="00C84E2A" w:rsidRDefault="00C84E2A" w:rsidP="00C84E2A">
      <w:pPr>
        <w:ind w:firstLine="720"/>
      </w:pPr>
    </w:p>
    <w:p w14:paraId="1DEFB0D2" w14:textId="77777777" w:rsidR="00C84E2A" w:rsidRDefault="00C84E2A" w:rsidP="00C84E2A">
      <w:pPr>
        <w:ind w:firstLine="720"/>
      </w:pPr>
    </w:p>
    <w:p w14:paraId="50768BD4" w14:textId="77777777" w:rsidR="00C84E2A" w:rsidRDefault="00C84E2A" w:rsidP="00C84E2A">
      <w:pPr>
        <w:ind w:firstLine="720"/>
      </w:pPr>
    </w:p>
    <w:p w14:paraId="027A75DC" w14:textId="77777777" w:rsidR="00C84E2A" w:rsidRDefault="00C84E2A" w:rsidP="00C84E2A">
      <w:pPr>
        <w:ind w:firstLine="720"/>
      </w:pPr>
    </w:p>
    <w:p w14:paraId="69F1FBD4" w14:textId="77777777" w:rsidR="00C84E2A" w:rsidRDefault="00C84E2A" w:rsidP="00C84E2A">
      <w:pPr>
        <w:ind w:firstLine="720"/>
      </w:pPr>
    </w:p>
    <w:p w14:paraId="358B6C11" w14:textId="77777777" w:rsidR="00C84E2A" w:rsidRDefault="00C84E2A" w:rsidP="00C84E2A">
      <w:pPr>
        <w:ind w:firstLine="720"/>
      </w:pPr>
    </w:p>
    <w:p w14:paraId="43768239" w14:textId="77777777" w:rsidR="00C84E2A" w:rsidRDefault="00C84E2A" w:rsidP="00C84E2A">
      <w:pPr>
        <w:ind w:firstLine="720"/>
      </w:pPr>
    </w:p>
    <w:p w14:paraId="13AE080F" w14:textId="77777777" w:rsidR="00C84E2A" w:rsidRDefault="00C84E2A" w:rsidP="00C84E2A">
      <w:pPr>
        <w:ind w:firstLine="720"/>
      </w:pPr>
    </w:p>
    <w:p w14:paraId="10BD14C3" w14:textId="77777777" w:rsidR="00C84E2A" w:rsidRDefault="00C84E2A" w:rsidP="00C84E2A">
      <w:pPr>
        <w:ind w:firstLine="720"/>
      </w:pPr>
    </w:p>
    <w:p w14:paraId="5BB6B809" w14:textId="77777777" w:rsidR="00C84E2A" w:rsidRDefault="00C84E2A" w:rsidP="00C84E2A">
      <w:pPr>
        <w:ind w:firstLine="720"/>
      </w:pPr>
    </w:p>
    <w:p w14:paraId="3BE619AA" w14:textId="77777777" w:rsidR="00C84E2A" w:rsidRDefault="00C84E2A" w:rsidP="00C84E2A">
      <w:pPr>
        <w:ind w:firstLine="720"/>
      </w:pPr>
    </w:p>
    <w:p w14:paraId="38F8194C" w14:textId="7E6BF295" w:rsidR="00C84E2A" w:rsidRDefault="00C84E2A" w:rsidP="00C84E2A">
      <w:pPr>
        <w:rPr>
          <w:b/>
          <w:bCs/>
        </w:rPr>
      </w:pPr>
      <w:r w:rsidRPr="00C84E2A">
        <w:rPr>
          <w:i/>
          <w:iCs/>
        </w:rPr>
        <w:lastRenderedPageBreak/>
        <w:t xml:space="preserve">TASK </w:t>
      </w:r>
      <w:r w:rsidR="00322DB6">
        <w:rPr>
          <w:i/>
          <w:iCs/>
        </w:rPr>
        <w:t>5</w:t>
      </w:r>
      <w:r>
        <w:rPr>
          <w:i/>
          <w:iCs/>
        </w:rPr>
        <w:t>.</w:t>
      </w:r>
      <w:r>
        <w:t xml:space="preserve"> </w:t>
      </w:r>
      <w:r w:rsidR="00322DB6" w:rsidRPr="00322DB6">
        <w:rPr>
          <w:b/>
          <w:bCs/>
        </w:rPr>
        <w:t>Given a blog on “The impact of Automation and AI on Modern Industries”, apply stemming and lemmatization and compare the results.</w:t>
      </w:r>
    </w:p>
    <w:p w14:paraId="7C85CEB3" w14:textId="77777777" w:rsidR="00322DB6" w:rsidRDefault="00322DB6" w:rsidP="00C84E2A">
      <w:pPr>
        <w:rPr>
          <w:color w:val="000000" w:themeColor="text1"/>
        </w:rPr>
      </w:pPr>
      <w:r w:rsidRPr="00322DB6">
        <w:t xml:space="preserve"> </w:t>
      </w:r>
      <w:r>
        <w:rPr>
          <w:color w:val="000000" w:themeColor="text1"/>
        </w:rPr>
        <w:t xml:space="preserve">“ </w:t>
      </w:r>
      <w:r w:rsidRPr="00322DB6">
        <w:rPr>
          <w:color w:val="000000" w:themeColor="text1"/>
        </w:rPr>
        <w:t xml:space="preserve">The researchers are analyzing various datasets to study the effects of automation. </w:t>
      </w:r>
    </w:p>
    <w:p w14:paraId="201E441D" w14:textId="77777777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They observed that automated systems perform tasks more efficiently than humans. </w:t>
      </w:r>
    </w:p>
    <w:p w14:paraId="46E68344" w14:textId="77777777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Many industries have been adopting AI-driven solutions to improve productivity. </w:t>
      </w:r>
    </w:p>
    <w:p w14:paraId="75A4782C" w14:textId="77777777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Running complex algorithms helps in predicting future trends accurately. </w:t>
      </w:r>
    </w:p>
    <w:p w14:paraId="2BAA9CB4" w14:textId="77777777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Several companies are investing in developing smarter and more adaptive models. </w:t>
      </w:r>
    </w:p>
    <w:p w14:paraId="7F5CA183" w14:textId="77777777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Data scientists continuously refine their models to achieve better performance. </w:t>
      </w:r>
    </w:p>
    <w:p w14:paraId="20EF4962" w14:textId="4B4A6049" w:rsidR="00C84E2A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>The advancements in technology have transformed the way businesses operate.</w:t>
      </w:r>
      <w:r>
        <w:rPr>
          <w:color w:val="000000" w:themeColor="text1"/>
        </w:rPr>
        <w:t xml:space="preserve"> ”</w:t>
      </w:r>
    </w:p>
    <w:p w14:paraId="06686B0D" w14:textId="74F19B1F" w:rsidR="00C84E2A" w:rsidRDefault="00322DB6" w:rsidP="00C84E2A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F071A" wp14:editId="51AF1E62">
                <wp:simplePos x="0" y="0"/>
                <wp:positionH relativeFrom="column">
                  <wp:posOffset>-139700</wp:posOffset>
                </wp:positionH>
                <wp:positionV relativeFrom="paragraph">
                  <wp:posOffset>48594</wp:posOffset>
                </wp:positionV>
                <wp:extent cx="6941185" cy="11430"/>
                <wp:effectExtent l="0" t="0" r="31115" b="26670"/>
                <wp:wrapNone/>
                <wp:docPr id="9303799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18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121F9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3.85pt" to="535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0E7ED8CA" w14:textId="77777777" w:rsidR="00C84E2A" w:rsidRDefault="00C84E2A" w:rsidP="00C84E2A">
      <w:pPr>
        <w:ind w:firstLine="720"/>
      </w:pPr>
    </w:p>
    <w:p w14:paraId="0D1ED1C4" w14:textId="77777777" w:rsidR="00C84E2A" w:rsidRDefault="00C84E2A" w:rsidP="00C84E2A">
      <w:pPr>
        <w:ind w:firstLine="720"/>
      </w:pPr>
    </w:p>
    <w:p w14:paraId="340ACE5A" w14:textId="77777777" w:rsidR="00C84E2A" w:rsidRDefault="00C84E2A" w:rsidP="00C84E2A">
      <w:pPr>
        <w:ind w:firstLine="720"/>
      </w:pPr>
    </w:p>
    <w:p w14:paraId="61597FDC" w14:textId="77777777" w:rsidR="00C84E2A" w:rsidRDefault="00C84E2A" w:rsidP="00C84E2A">
      <w:pPr>
        <w:ind w:firstLine="720"/>
      </w:pPr>
    </w:p>
    <w:p w14:paraId="0C245FC6" w14:textId="77777777" w:rsidR="00C84E2A" w:rsidRDefault="00C84E2A" w:rsidP="00C84E2A">
      <w:pPr>
        <w:ind w:firstLine="720"/>
      </w:pPr>
    </w:p>
    <w:p w14:paraId="05D11287" w14:textId="46C970C5" w:rsidR="00C84E2A" w:rsidRDefault="00C84E2A" w:rsidP="00C84E2A">
      <w:pPr>
        <w:ind w:firstLine="720"/>
      </w:pPr>
    </w:p>
    <w:p w14:paraId="7BAA2AC0" w14:textId="77777777" w:rsidR="000A0BC6" w:rsidRDefault="000A0BC6" w:rsidP="00C84E2A">
      <w:pPr>
        <w:ind w:firstLine="720"/>
      </w:pPr>
    </w:p>
    <w:p w14:paraId="3B89955A" w14:textId="77777777" w:rsidR="000A0BC6" w:rsidRDefault="000A0BC6" w:rsidP="00C84E2A">
      <w:pPr>
        <w:ind w:firstLine="720"/>
      </w:pPr>
    </w:p>
    <w:p w14:paraId="58F0BAC7" w14:textId="77777777" w:rsidR="000A0BC6" w:rsidRDefault="000A0BC6" w:rsidP="00C84E2A">
      <w:pPr>
        <w:ind w:firstLine="720"/>
      </w:pPr>
    </w:p>
    <w:p w14:paraId="24E13F58" w14:textId="77777777" w:rsidR="000A0BC6" w:rsidRDefault="000A0BC6" w:rsidP="00C84E2A">
      <w:pPr>
        <w:ind w:firstLine="720"/>
      </w:pPr>
    </w:p>
    <w:p w14:paraId="0D556C6D" w14:textId="77777777" w:rsidR="000A0BC6" w:rsidRDefault="000A0BC6" w:rsidP="00C84E2A">
      <w:pPr>
        <w:ind w:firstLine="720"/>
      </w:pPr>
    </w:p>
    <w:p w14:paraId="5F8F0948" w14:textId="77777777" w:rsidR="000A0BC6" w:rsidRDefault="000A0BC6" w:rsidP="00C84E2A">
      <w:pPr>
        <w:ind w:firstLine="720"/>
      </w:pPr>
    </w:p>
    <w:p w14:paraId="4F16377A" w14:textId="77777777" w:rsidR="000A0BC6" w:rsidRDefault="000A0BC6" w:rsidP="00C84E2A">
      <w:pPr>
        <w:ind w:firstLine="720"/>
      </w:pPr>
    </w:p>
    <w:p w14:paraId="1E912784" w14:textId="77777777" w:rsidR="000A0BC6" w:rsidRDefault="000A0BC6" w:rsidP="00C84E2A">
      <w:pPr>
        <w:ind w:firstLine="720"/>
      </w:pPr>
    </w:p>
    <w:p w14:paraId="0AFA1B1E" w14:textId="77777777" w:rsidR="000A0BC6" w:rsidRDefault="000A0BC6" w:rsidP="00C84E2A">
      <w:pPr>
        <w:ind w:firstLine="720"/>
      </w:pPr>
    </w:p>
    <w:p w14:paraId="6A4AAC8F" w14:textId="77777777" w:rsidR="000A0BC6" w:rsidRDefault="000A0BC6" w:rsidP="00C84E2A">
      <w:pPr>
        <w:ind w:firstLine="720"/>
      </w:pPr>
    </w:p>
    <w:p w14:paraId="784CDC77" w14:textId="77777777" w:rsidR="000A0BC6" w:rsidRDefault="000A0BC6" w:rsidP="00C84E2A">
      <w:pPr>
        <w:ind w:firstLine="720"/>
      </w:pPr>
    </w:p>
    <w:p w14:paraId="5C217A32" w14:textId="77777777" w:rsidR="000A0BC6" w:rsidRDefault="000A0BC6" w:rsidP="00C84E2A">
      <w:pPr>
        <w:ind w:firstLine="720"/>
      </w:pPr>
    </w:p>
    <w:p w14:paraId="0BC1842F" w14:textId="77777777" w:rsidR="000A0BC6" w:rsidRDefault="000A0BC6" w:rsidP="00C84E2A">
      <w:pPr>
        <w:ind w:firstLine="720"/>
      </w:pPr>
    </w:p>
    <w:p w14:paraId="73F247E2" w14:textId="77777777" w:rsidR="000A0BC6" w:rsidRDefault="000A0BC6" w:rsidP="00C84E2A">
      <w:pPr>
        <w:ind w:firstLine="720"/>
      </w:pPr>
    </w:p>
    <w:p w14:paraId="51673F1E" w14:textId="77777777" w:rsidR="000A0BC6" w:rsidRDefault="000A0BC6" w:rsidP="00C84E2A">
      <w:pPr>
        <w:ind w:firstLine="720"/>
      </w:pPr>
    </w:p>
    <w:p w14:paraId="2A9A967E" w14:textId="77777777" w:rsidR="000A0BC6" w:rsidRDefault="000A0BC6" w:rsidP="00C84E2A">
      <w:pPr>
        <w:ind w:firstLine="720"/>
      </w:pPr>
    </w:p>
    <w:p w14:paraId="29BBF703" w14:textId="77777777" w:rsidR="000A0BC6" w:rsidRDefault="000A0BC6" w:rsidP="00C84E2A">
      <w:pPr>
        <w:ind w:firstLine="720"/>
      </w:pPr>
    </w:p>
    <w:p w14:paraId="1DE25D26" w14:textId="77777777" w:rsidR="000A0BC6" w:rsidRDefault="000A0BC6" w:rsidP="00C84E2A">
      <w:pPr>
        <w:ind w:firstLine="720"/>
      </w:pPr>
    </w:p>
    <w:p w14:paraId="28052557" w14:textId="449D2244" w:rsidR="000A0BC6" w:rsidRDefault="000A0BC6" w:rsidP="000A0BC6">
      <w:r w:rsidRPr="000A0BC6">
        <w:lastRenderedPageBreak/>
        <w:drawing>
          <wp:inline distT="0" distB="0" distL="0" distR="0" wp14:anchorId="5B386537" wp14:editId="677977D8">
            <wp:extent cx="6645910" cy="967105"/>
            <wp:effectExtent l="0" t="0" r="2540" b="4445"/>
            <wp:docPr id="78948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883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24D4" w14:textId="77777777" w:rsidR="000A0BC6" w:rsidRDefault="000A0BC6" w:rsidP="000A0BC6"/>
    <w:p w14:paraId="663F184B" w14:textId="6C89C09D" w:rsidR="000A0BC6" w:rsidRDefault="000A0BC6" w:rsidP="000A0BC6">
      <w:r w:rsidRPr="000A0BC6">
        <w:drawing>
          <wp:inline distT="0" distB="0" distL="0" distR="0" wp14:anchorId="7BAF3759" wp14:editId="14A573F6">
            <wp:extent cx="6645910" cy="456565"/>
            <wp:effectExtent l="0" t="0" r="2540" b="635"/>
            <wp:docPr id="79652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254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11AB" w14:textId="77777777" w:rsidR="000A0BC6" w:rsidRDefault="000A0BC6" w:rsidP="000A0BC6"/>
    <w:p w14:paraId="6F676AC3" w14:textId="715311DB" w:rsidR="000A0BC6" w:rsidRDefault="000A0BC6" w:rsidP="000A0BC6">
      <w:r w:rsidRPr="000A0BC6">
        <w:drawing>
          <wp:inline distT="0" distB="0" distL="0" distR="0" wp14:anchorId="1AE0FA58" wp14:editId="76B7980D">
            <wp:extent cx="6645910" cy="738505"/>
            <wp:effectExtent l="0" t="0" r="2540" b="4445"/>
            <wp:docPr id="177836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38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6617" w14:textId="77777777" w:rsidR="000A0BC6" w:rsidRDefault="000A0BC6" w:rsidP="000A0BC6"/>
    <w:p w14:paraId="0451DD69" w14:textId="5C1E0226" w:rsidR="000A0BC6" w:rsidRDefault="000A0BC6" w:rsidP="000A0BC6">
      <w:r w:rsidRPr="000A0BC6">
        <w:drawing>
          <wp:inline distT="0" distB="0" distL="0" distR="0" wp14:anchorId="06454EA4" wp14:editId="35B7F788">
            <wp:extent cx="6645910" cy="863600"/>
            <wp:effectExtent l="0" t="0" r="2540" b="0"/>
            <wp:docPr id="188157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765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DDB7" w14:textId="77777777" w:rsidR="000A0BC6" w:rsidRDefault="000A0BC6" w:rsidP="000A0BC6"/>
    <w:p w14:paraId="252A274B" w14:textId="4920BFFC" w:rsidR="000A0BC6" w:rsidRDefault="000668B6" w:rsidP="000A0BC6">
      <w:r w:rsidRPr="000668B6">
        <w:drawing>
          <wp:inline distT="0" distB="0" distL="0" distR="0" wp14:anchorId="0872136C" wp14:editId="22EF66E5">
            <wp:extent cx="6645910" cy="1703070"/>
            <wp:effectExtent l="0" t="0" r="2540" b="0"/>
            <wp:docPr id="209463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311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F7A0" w14:textId="77777777" w:rsidR="000A0BC6" w:rsidRDefault="000A0BC6" w:rsidP="000A0BC6"/>
    <w:p w14:paraId="10D665DF" w14:textId="77777777" w:rsidR="000A0BC6" w:rsidRDefault="000A0BC6" w:rsidP="000A0BC6"/>
    <w:p w14:paraId="32BE779B" w14:textId="77777777" w:rsidR="000A0BC6" w:rsidRPr="00C84E2A" w:rsidRDefault="000A0BC6" w:rsidP="000A0BC6"/>
    <w:sectPr w:rsidR="000A0BC6" w:rsidRPr="00C84E2A" w:rsidSect="0087242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6A"/>
    <w:rsid w:val="000668B6"/>
    <w:rsid w:val="000A0BC6"/>
    <w:rsid w:val="0010486A"/>
    <w:rsid w:val="002D5E50"/>
    <w:rsid w:val="00322DB6"/>
    <w:rsid w:val="004D634A"/>
    <w:rsid w:val="007820F4"/>
    <w:rsid w:val="00860AA5"/>
    <w:rsid w:val="0087242B"/>
    <w:rsid w:val="00883F82"/>
    <w:rsid w:val="00AF03E3"/>
    <w:rsid w:val="00B001BC"/>
    <w:rsid w:val="00B03331"/>
    <w:rsid w:val="00C84E2A"/>
    <w:rsid w:val="00E87E0A"/>
    <w:rsid w:val="00F62CFB"/>
    <w:rsid w:val="00F8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8CFC8"/>
  <w15:chartTrackingRefBased/>
  <w15:docId w15:val="{D1AD052B-DD2F-49D0-8855-3A12FA59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8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8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8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8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8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8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8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8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8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86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86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86A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8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8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8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8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8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8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8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0486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8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0486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048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8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8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8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8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8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86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7242B"/>
    <w:pPr>
      <w:spacing w:after="0" w:line="240" w:lineRule="auto"/>
    </w:pPr>
    <w:rPr>
      <w:rFonts w:eastAsiaTheme="minorEastAsia"/>
      <w:kern w:val="0"/>
      <w:szCs w:val="22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7242B"/>
    <w:rPr>
      <w:rFonts w:eastAsiaTheme="minorEastAsia"/>
      <w:kern w:val="0"/>
      <w:szCs w:val="22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E9B8-1E8B-42B5-ADB7-D8D062F7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X 226 – WEB ANALYTICS AND SOCIAL MEDIA MINING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X 226 – WEB ANALYTICS AND SOCIAL MEDIA MINING</dc:title>
  <dc:subject>CAT 1 Assignment</dc:subject>
  <dc:creator>220071601028</dc:creator>
  <cp:keywords/>
  <dc:description/>
  <cp:lastModifiedBy>ali shazin</cp:lastModifiedBy>
  <cp:revision>8</cp:revision>
  <cp:lastPrinted>2025-02-24T16:01:00Z</cp:lastPrinted>
  <dcterms:created xsi:type="dcterms:W3CDTF">2025-02-24T15:31:00Z</dcterms:created>
  <dcterms:modified xsi:type="dcterms:W3CDTF">2025-02-25T17:37:00Z</dcterms:modified>
  <cp:category>BTECH CSE A</cp:category>
</cp:coreProperties>
</file>